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5944" w:rsidRDefault="00B05944" w:rsidP="00B05944">
      <w:pPr>
        <w:snapToGrid w:val="0"/>
        <w:jc w:val="center"/>
        <w:rPr>
          <w:b/>
          <w:bCs/>
        </w:rPr>
      </w:pPr>
      <w:r>
        <w:rPr>
          <w:b/>
          <w:bCs/>
        </w:rPr>
        <w:t>РАСПИСАНИЕ ЗАНЯТИЙ ПО БИБЛИОТЕЧНОМУ ДЕЛУ</w:t>
      </w:r>
      <w:r w:rsidR="00897B83">
        <w:rPr>
          <w:b/>
          <w:bCs/>
        </w:rPr>
        <w:t xml:space="preserve"> (практические)</w:t>
      </w:r>
    </w:p>
    <w:p w:rsidR="00B05944" w:rsidRDefault="00B05944" w:rsidP="00B05944">
      <w:pPr>
        <w:snapToGri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первом семестре 2018-2019 учебного года для студентов 1 курса</w:t>
      </w:r>
    </w:p>
    <w:p w:rsidR="00B05944" w:rsidRDefault="00B05944" w:rsidP="00B05944">
      <w:pPr>
        <w:snapToGrid w:val="0"/>
        <w:jc w:val="center"/>
        <w:rPr>
          <w:b/>
          <w:bCs/>
        </w:rPr>
      </w:pPr>
      <w:r>
        <w:rPr>
          <w:b/>
          <w:bCs/>
        </w:rPr>
        <w:t>НА ФАКУЛЬТЕТЕ МАТЕМАТИКИ, ИНФОРМАТИКИ И ФИЗИКИ</w:t>
      </w:r>
    </w:p>
    <w:p w:rsidR="00B05944" w:rsidRDefault="00497F5B" w:rsidP="00497F5B">
      <w:pPr>
        <w:snapToGri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фили "Математика", "Информатика" </w:t>
      </w:r>
      <w:r w:rsidR="00B05944">
        <w:rPr>
          <w:b/>
          <w:bCs/>
          <w:color w:val="000000"/>
        </w:rPr>
        <w:t>(очная форма обучения)</w:t>
      </w:r>
    </w:p>
    <w:p w:rsidR="0085022F" w:rsidRPr="006C5E7E" w:rsidRDefault="0085022F" w:rsidP="0085022F">
      <w:pPr>
        <w:jc w:val="center"/>
        <w:rPr>
          <w:color w:val="FF0000"/>
          <w:sz w:val="44"/>
          <w:szCs w:val="44"/>
          <w:highlight w:val="yellow"/>
        </w:rPr>
      </w:pPr>
      <w:r w:rsidRPr="006C5E7E">
        <w:rPr>
          <w:color w:val="FF0000"/>
          <w:sz w:val="44"/>
          <w:szCs w:val="44"/>
          <w:highlight w:val="yellow"/>
        </w:rPr>
        <w:t>(читальный зал 1 этаж)</w:t>
      </w:r>
    </w:p>
    <w:p w:rsidR="00D06198" w:rsidRPr="006C5E7E" w:rsidRDefault="00D06198" w:rsidP="0085022F">
      <w:pPr>
        <w:jc w:val="center"/>
        <w:rPr>
          <w:color w:val="FF0000"/>
          <w:sz w:val="44"/>
          <w:szCs w:val="44"/>
          <w:highlight w:val="yellow"/>
        </w:rPr>
      </w:pPr>
    </w:p>
    <w:p w:rsidR="0085022F" w:rsidRPr="006C5E7E" w:rsidRDefault="00D06198" w:rsidP="0085022F">
      <w:pPr>
        <w:snapToGrid w:val="0"/>
        <w:jc w:val="center"/>
        <w:rPr>
          <w:color w:val="FF0000"/>
          <w:sz w:val="44"/>
          <w:szCs w:val="44"/>
        </w:rPr>
      </w:pPr>
      <w:r w:rsidRPr="006C5E7E">
        <w:rPr>
          <w:b/>
          <w:color w:val="FF0000"/>
          <w:sz w:val="44"/>
          <w:szCs w:val="44"/>
          <w:highlight w:val="yellow"/>
          <w:u w:val="single"/>
        </w:rPr>
        <w:t>ИМЕТЬ:</w:t>
      </w:r>
      <w:r w:rsidRPr="006C5E7E">
        <w:rPr>
          <w:color w:val="FF0000"/>
          <w:sz w:val="44"/>
          <w:szCs w:val="44"/>
          <w:highlight w:val="yellow"/>
        </w:rPr>
        <w:t xml:space="preserve"> </w:t>
      </w:r>
      <w:r w:rsidR="0085022F" w:rsidRPr="006C5E7E">
        <w:rPr>
          <w:color w:val="FF0000"/>
          <w:sz w:val="44"/>
          <w:szCs w:val="44"/>
          <w:highlight w:val="yellow"/>
        </w:rPr>
        <w:t xml:space="preserve">паспорт или его ксерокопию, адрес действующей электронной почты, логин и пароль для входа в </w:t>
      </w:r>
      <w:r w:rsidR="0085022F" w:rsidRPr="006C5E7E">
        <w:rPr>
          <w:color w:val="FF0000"/>
          <w:sz w:val="44"/>
          <w:szCs w:val="44"/>
          <w:highlight w:val="yellow"/>
          <w:lang w:val="en-US"/>
        </w:rPr>
        <w:t>IPRbooks</w:t>
      </w:r>
    </w:p>
    <w:p w:rsidR="00D06198" w:rsidRDefault="00D06198" w:rsidP="0085022F">
      <w:pPr>
        <w:snapToGrid w:val="0"/>
        <w:jc w:val="center"/>
        <w:rPr>
          <w:b/>
          <w:bCs/>
          <w:color w:val="000000"/>
        </w:rPr>
      </w:pPr>
    </w:p>
    <w:tbl>
      <w:tblPr>
        <w:tblW w:w="13335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59"/>
        <w:gridCol w:w="1133"/>
        <w:gridCol w:w="1773"/>
        <w:gridCol w:w="1774"/>
        <w:gridCol w:w="1773"/>
        <w:gridCol w:w="1774"/>
        <w:gridCol w:w="1774"/>
        <w:gridCol w:w="1775"/>
      </w:tblGrid>
      <w:tr w:rsidR="00497F5B" w:rsidTr="00497F5B">
        <w:trPr>
          <w:trHeight w:val="413"/>
        </w:trPr>
        <w:tc>
          <w:tcPr>
            <w:tcW w:w="155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320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Ф- МИБ-11</w:t>
            </w:r>
          </w:p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31 чел)</w:t>
            </w:r>
          </w:p>
        </w:tc>
        <w:tc>
          <w:tcPr>
            <w:tcW w:w="5323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Ф- МИБ-12</w:t>
            </w:r>
          </w:p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31 чел)</w:t>
            </w:r>
          </w:p>
        </w:tc>
      </w:tr>
      <w:tr w:rsidR="00497F5B" w:rsidTr="00497F5B">
        <w:trPr>
          <w:trHeight w:val="412"/>
        </w:trPr>
        <w:tc>
          <w:tcPr>
            <w:tcW w:w="1559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Б-111</w:t>
            </w:r>
          </w:p>
          <w:p w:rsidR="00497F5B" w:rsidRDefault="00497F5B" w:rsidP="001A3B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1A3B9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7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Б-112</w:t>
            </w:r>
          </w:p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0)</w:t>
            </w:r>
          </w:p>
          <w:p w:rsidR="00843A3A" w:rsidRPr="006C5E7E" w:rsidRDefault="001A3B96" w:rsidP="006C5E7E">
            <w:pPr>
              <w:snapToGrid w:val="0"/>
              <w:jc w:val="center"/>
              <w:rPr>
                <w:b/>
              </w:rPr>
            </w:pPr>
            <w:r w:rsidRPr="00C22D27">
              <w:rPr>
                <w:b/>
                <w:sz w:val="16"/>
                <w:szCs w:val="16"/>
              </w:rPr>
              <w:t xml:space="preserve">№1-5чел </w:t>
            </w:r>
            <w:r w:rsidRPr="00C22D27">
              <w:rPr>
                <w:b/>
                <w:sz w:val="16"/>
                <w:szCs w:val="16"/>
                <w:lang w:val="en-US"/>
              </w:rPr>
              <w:t xml:space="preserve">| </w:t>
            </w:r>
            <w:r w:rsidRPr="00C22D27">
              <w:rPr>
                <w:b/>
                <w:sz w:val="16"/>
                <w:szCs w:val="16"/>
              </w:rPr>
              <w:t>№2-</w:t>
            </w:r>
            <w:r w:rsidRPr="00C22D27">
              <w:rPr>
                <w:b/>
                <w:sz w:val="16"/>
                <w:szCs w:val="16"/>
                <w:lang w:val="en-US"/>
              </w:rPr>
              <w:t>5</w:t>
            </w:r>
            <w:r w:rsidRPr="00C22D27">
              <w:rPr>
                <w:b/>
                <w:sz w:val="16"/>
                <w:szCs w:val="16"/>
              </w:rPr>
              <w:t>чел</w:t>
            </w:r>
          </w:p>
        </w:tc>
        <w:tc>
          <w:tcPr>
            <w:tcW w:w="177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Б-113</w:t>
            </w:r>
          </w:p>
          <w:p w:rsidR="00497F5B" w:rsidRDefault="00497F5B" w:rsidP="001A3B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1A3B96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  <w:tc>
          <w:tcPr>
            <w:tcW w:w="177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Б-121</w:t>
            </w:r>
          </w:p>
          <w:p w:rsidR="00497F5B" w:rsidRDefault="00497F5B" w:rsidP="006C5E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6C5E7E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7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Б-122</w:t>
            </w:r>
          </w:p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0)</w:t>
            </w:r>
          </w:p>
          <w:p w:rsidR="00843A3A" w:rsidRPr="00C22D27" w:rsidRDefault="00C22D27" w:rsidP="00497F5B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22D27">
              <w:rPr>
                <w:b/>
                <w:sz w:val="16"/>
                <w:szCs w:val="16"/>
              </w:rPr>
              <w:t>№1-</w:t>
            </w:r>
            <w:r w:rsidR="006C5E7E" w:rsidRPr="00C22D27">
              <w:rPr>
                <w:b/>
                <w:sz w:val="16"/>
                <w:szCs w:val="16"/>
              </w:rPr>
              <w:t xml:space="preserve">5чел </w:t>
            </w:r>
            <w:r w:rsidR="006C5E7E" w:rsidRPr="00C22D27">
              <w:rPr>
                <w:b/>
                <w:sz w:val="16"/>
                <w:szCs w:val="16"/>
                <w:lang w:val="en-US"/>
              </w:rPr>
              <w:t xml:space="preserve">| </w:t>
            </w:r>
            <w:r w:rsidRPr="00C22D27">
              <w:rPr>
                <w:b/>
                <w:sz w:val="16"/>
                <w:szCs w:val="16"/>
              </w:rPr>
              <w:t>№2-</w:t>
            </w:r>
            <w:r w:rsidR="006C5E7E" w:rsidRPr="00C22D27">
              <w:rPr>
                <w:b/>
                <w:sz w:val="16"/>
                <w:szCs w:val="16"/>
                <w:lang w:val="en-US"/>
              </w:rPr>
              <w:t>5</w:t>
            </w:r>
            <w:r w:rsidR="006C5E7E" w:rsidRPr="00C22D27">
              <w:rPr>
                <w:b/>
                <w:sz w:val="16"/>
                <w:szCs w:val="16"/>
              </w:rPr>
              <w:t>чел</w:t>
            </w:r>
          </w:p>
        </w:tc>
        <w:tc>
          <w:tcPr>
            <w:tcW w:w="177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7F5B" w:rsidRDefault="00497F5B" w:rsidP="00497F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ИБ-123</w:t>
            </w:r>
          </w:p>
          <w:p w:rsidR="00497F5B" w:rsidRDefault="00497F5B" w:rsidP="006C5E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6C5E7E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</w:tr>
      <w:tr w:rsidR="00843A3A" w:rsidRPr="001F3620" w:rsidTr="00C86D8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3A3A" w:rsidRPr="001F3620" w:rsidRDefault="00843A3A" w:rsidP="00843A3A">
            <w:pPr>
              <w:jc w:val="center"/>
              <w:rPr>
                <w:b/>
              </w:rPr>
            </w:pPr>
            <w:r>
              <w:rPr>
                <w:b/>
              </w:rPr>
              <w:t>04.10</w:t>
            </w:r>
            <w:r w:rsidRPr="001F3620">
              <w:rPr>
                <w:b/>
              </w:rPr>
              <w:t>.2018</w:t>
            </w:r>
          </w:p>
          <w:p w:rsidR="00843A3A" w:rsidRPr="001F3620" w:rsidRDefault="00843A3A" w:rsidP="00843A3A">
            <w:pPr>
              <w:jc w:val="center"/>
              <w:rPr>
                <w:b/>
              </w:rPr>
            </w:pPr>
            <w:r>
              <w:rPr>
                <w:b/>
              </w:rPr>
              <w:t>**четверг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9C4121" w:rsidRDefault="00843A3A" w:rsidP="00843A3A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2.10-13.40</w:t>
            </w:r>
          </w:p>
          <w:p w:rsidR="00843A3A" w:rsidRPr="009C4121" w:rsidRDefault="00843A3A" w:rsidP="00843A3A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3.50-15.20</w:t>
            </w:r>
          </w:p>
          <w:p w:rsidR="00843A3A" w:rsidRDefault="00843A3A" w:rsidP="00843A3A">
            <w:pPr>
              <w:snapToGrid w:val="0"/>
              <w:jc w:val="center"/>
              <w:rPr>
                <w:b/>
              </w:rPr>
            </w:pPr>
            <w:r w:rsidRPr="009C4121">
              <w:rPr>
                <w:sz w:val="18"/>
                <w:szCs w:val="18"/>
              </w:rPr>
              <w:t>15.30-17.0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A3A" w:rsidRPr="007E0C44" w:rsidRDefault="00843A3A" w:rsidP="00843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3A3A" w:rsidRDefault="00843A3A" w:rsidP="00843A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Б-</w:t>
            </w:r>
            <w:r>
              <w:rPr>
                <w:sz w:val="20"/>
                <w:szCs w:val="20"/>
                <w:lang w:val="en-US"/>
              </w:rPr>
              <w:t>112(2)</w:t>
            </w:r>
          </w:p>
          <w:p w:rsidR="00843A3A" w:rsidRP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12(2)</w:t>
            </w:r>
            <w:r w:rsidRPr="007E0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A3A" w:rsidRPr="007E0C44" w:rsidRDefault="00843A3A" w:rsidP="00843A3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22(1)</w:t>
            </w:r>
            <w:r w:rsidRPr="007E0C44">
              <w:rPr>
                <w:sz w:val="20"/>
                <w:szCs w:val="20"/>
              </w:rPr>
              <w:t xml:space="preserve"> </w:t>
            </w:r>
          </w:p>
          <w:p w:rsidR="00843A3A" w:rsidRDefault="00843A3A" w:rsidP="00843A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Б-</w:t>
            </w:r>
            <w:r>
              <w:rPr>
                <w:sz w:val="20"/>
                <w:szCs w:val="20"/>
                <w:lang w:val="en-US"/>
              </w:rPr>
              <w:t>122(1)</w:t>
            </w:r>
          </w:p>
          <w:p w:rsidR="00843A3A" w:rsidRP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E0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</w:tr>
      <w:tr w:rsidR="00843A3A" w:rsidRPr="001F3620" w:rsidTr="00C832E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3A3A" w:rsidRPr="001F3620" w:rsidRDefault="00843A3A" w:rsidP="00843A3A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  <w:r w:rsidRPr="001F3620">
              <w:rPr>
                <w:b/>
              </w:rPr>
              <w:t>.2018</w:t>
            </w:r>
          </w:p>
          <w:p w:rsidR="00843A3A" w:rsidRPr="001F3620" w:rsidRDefault="00843A3A" w:rsidP="00843A3A">
            <w:pPr>
              <w:jc w:val="center"/>
              <w:rPr>
                <w:b/>
              </w:rPr>
            </w:pPr>
            <w:r>
              <w:rPr>
                <w:b/>
              </w:rPr>
              <w:t>*четверг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9C4121" w:rsidRDefault="00843A3A" w:rsidP="00843A3A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2.10-13.40</w:t>
            </w:r>
          </w:p>
          <w:p w:rsidR="00843A3A" w:rsidRPr="009C4121" w:rsidRDefault="00843A3A" w:rsidP="00843A3A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3.50-15.20</w:t>
            </w:r>
          </w:p>
          <w:p w:rsidR="00843A3A" w:rsidRDefault="00843A3A" w:rsidP="00843A3A">
            <w:pPr>
              <w:snapToGrid w:val="0"/>
              <w:jc w:val="center"/>
              <w:rPr>
                <w:b/>
              </w:rPr>
            </w:pPr>
            <w:r w:rsidRPr="009C4121">
              <w:rPr>
                <w:sz w:val="18"/>
                <w:szCs w:val="18"/>
              </w:rPr>
              <w:t>15.30-17.0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3A3A" w:rsidRDefault="00843A3A" w:rsidP="00843A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Б-</w:t>
            </w:r>
            <w:r>
              <w:rPr>
                <w:sz w:val="20"/>
                <w:szCs w:val="20"/>
                <w:lang w:val="en-US"/>
              </w:rPr>
              <w:t>112(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843A3A" w:rsidRP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12(1)</w:t>
            </w:r>
            <w:r w:rsidRPr="007E0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22(2)</w:t>
            </w:r>
            <w:r w:rsidRPr="007E0C44">
              <w:rPr>
                <w:sz w:val="20"/>
                <w:szCs w:val="20"/>
              </w:rPr>
              <w:t xml:space="preserve"> </w:t>
            </w:r>
          </w:p>
          <w:p w:rsidR="00843A3A" w:rsidRDefault="00843A3A" w:rsidP="00843A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Б-</w:t>
            </w:r>
            <w:r>
              <w:rPr>
                <w:sz w:val="20"/>
                <w:szCs w:val="20"/>
                <w:lang w:val="en-US"/>
              </w:rPr>
              <w:t>122(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843A3A" w:rsidRPr="00843A3A" w:rsidRDefault="00843A3A" w:rsidP="0084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E0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</w:tr>
      <w:tr w:rsidR="00843A3A" w:rsidRPr="001F3620" w:rsidTr="00497F5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3A3A" w:rsidRPr="001F3620" w:rsidRDefault="00843A3A" w:rsidP="00843A3A">
            <w:pPr>
              <w:jc w:val="center"/>
              <w:rPr>
                <w:b/>
              </w:rPr>
            </w:pPr>
            <w:r>
              <w:rPr>
                <w:b/>
              </w:rPr>
              <w:t>16.10</w:t>
            </w:r>
            <w:r w:rsidRPr="001F3620">
              <w:rPr>
                <w:b/>
              </w:rPr>
              <w:t>.2018</w:t>
            </w:r>
          </w:p>
          <w:p w:rsidR="00843A3A" w:rsidRPr="001F3620" w:rsidRDefault="00843A3A" w:rsidP="00843A3A">
            <w:pPr>
              <w:jc w:val="center"/>
              <w:rPr>
                <w:b/>
              </w:rPr>
            </w:pPr>
            <w:r>
              <w:rPr>
                <w:b/>
              </w:rPr>
              <w:t>**вторник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Pr="009C4121" w:rsidRDefault="0048638E" w:rsidP="0048638E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2.10-13.40</w:t>
            </w:r>
          </w:p>
          <w:p w:rsidR="00843A3A" w:rsidRPr="0048638E" w:rsidRDefault="0048638E" w:rsidP="0048638E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3.50-15.2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A3A" w:rsidRPr="005F17DA" w:rsidRDefault="00843A3A" w:rsidP="00843A3A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Default="0048638E" w:rsidP="0048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23</w:t>
            </w:r>
            <w:r w:rsidRPr="007E0C44">
              <w:rPr>
                <w:sz w:val="20"/>
                <w:szCs w:val="20"/>
              </w:rPr>
              <w:t xml:space="preserve"> </w:t>
            </w:r>
          </w:p>
          <w:p w:rsidR="00843A3A" w:rsidRPr="0048638E" w:rsidRDefault="0048638E" w:rsidP="0048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23</w:t>
            </w:r>
            <w:r w:rsidRPr="007E0C44">
              <w:rPr>
                <w:sz w:val="20"/>
                <w:szCs w:val="20"/>
              </w:rPr>
              <w:t xml:space="preserve"> </w:t>
            </w:r>
          </w:p>
        </w:tc>
      </w:tr>
      <w:tr w:rsidR="0048638E" w:rsidRPr="001F3620" w:rsidTr="00497F5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38E" w:rsidRPr="001F3620" w:rsidRDefault="0048638E" w:rsidP="0048638E">
            <w:pPr>
              <w:jc w:val="center"/>
              <w:rPr>
                <w:b/>
              </w:rPr>
            </w:pPr>
            <w:r>
              <w:rPr>
                <w:b/>
              </w:rPr>
              <w:t>18.10</w:t>
            </w:r>
            <w:r w:rsidRPr="001F3620">
              <w:rPr>
                <w:b/>
              </w:rPr>
              <w:t>.2018</w:t>
            </w:r>
          </w:p>
          <w:p w:rsidR="0048638E" w:rsidRPr="001F3620" w:rsidRDefault="0048638E" w:rsidP="0048638E">
            <w:pPr>
              <w:jc w:val="center"/>
              <w:rPr>
                <w:b/>
              </w:rPr>
            </w:pPr>
            <w:r>
              <w:rPr>
                <w:b/>
              </w:rPr>
              <w:t>**четверг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Pr="009C4121" w:rsidRDefault="0048638E" w:rsidP="0048638E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3.50-15.20</w:t>
            </w:r>
          </w:p>
          <w:p w:rsidR="0048638E" w:rsidRDefault="0048638E" w:rsidP="0048638E">
            <w:pPr>
              <w:snapToGrid w:val="0"/>
              <w:jc w:val="center"/>
              <w:rPr>
                <w:b/>
              </w:rPr>
            </w:pPr>
            <w:r w:rsidRPr="009C4121">
              <w:rPr>
                <w:sz w:val="18"/>
                <w:szCs w:val="18"/>
              </w:rPr>
              <w:t>15.30-17.0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Pr="005F17DA" w:rsidRDefault="0048638E" w:rsidP="0048638E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Pr="005F17DA" w:rsidRDefault="0048638E" w:rsidP="0048638E">
            <w:pPr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Default="0048638E" w:rsidP="0048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13</w:t>
            </w:r>
            <w:r w:rsidRPr="007E0C44">
              <w:rPr>
                <w:sz w:val="20"/>
                <w:szCs w:val="20"/>
              </w:rPr>
              <w:t xml:space="preserve"> </w:t>
            </w:r>
          </w:p>
          <w:p w:rsidR="0048638E" w:rsidRPr="0048638E" w:rsidRDefault="0048638E" w:rsidP="00486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13</w:t>
            </w:r>
            <w:r w:rsidRPr="007E0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Pr="005F17DA" w:rsidRDefault="0048638E" w:rsidP="0048638E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Pr="005F17DA" w:rsidRDefault="0048638E" w:rsidP="0048638E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38E" w:rsidRPr="005F17DA" w:rsidRDefault="0048638E" w:rsidP="0048638E">
            <w:pPr>
              <w:jc w:val="center"/>
              <w:rPr>
                <w:b/>
                <w:bCs/>
              </w:rPr>
            </w:pPr>
          </w:p>
        </w:tc>
      </w:tr>
      <w:tr w:rsidR="00D06198" w:rsidRPr="001F3620" w:rsidTr="009269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6198" w:rsidRPr="001F3620" w:rsidRDefault="00D06198" w:rsidP="00D06198">
            <w:pPr>
              <w:jc w:val="center"/>
              <w:rPr>
                <w:b/>
              </w:rPr>
            </w:pPr>
            <w:r>
              <w:rPr>
                <w:b/>
              </w:rPr>
              <w:t>23.10</w:t>
            </w:r>
            <w:r w:rsidRPr="001F3620">
              <w:rPr>
                <w:b/>
              </w:rPr>
              <w:t>.2018</w:t>
            </w:r>
          </w:p>
          <w:p w:rsidR="00D06198" w:rsidRPr="001F3620" w:rsidRDefault="00D06198" w:rsidP="00D06198">
            <w:pPr>
              <w:jc w:val="center"/>
              <w:rPr>
                <w:b/>
              </w:rPr>
            </w:pPr>
            <w:r>
              <w:rPr>
                <w:b/>
              </w:rPr>
              <w:t>*вторник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98" w:rsidRPr="009C4121" w:rsidRDefault="00D06198" w:rsidP="00D06198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2.10-13.40</w:t>
            </w:r>
          </w:p>
          <w:p w:rsidR="00D06198" w:rsidRPr="0048638E" w:rsidRDefault="00D06198" w:rsidP="00D06198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3.50-15.2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98" w:rsidRDefault="00D06198" w:rsidP="00D0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21</w:t>
            </w:r>
            <w:r w:rsidRPr="007E0C44">
              <w:rPr>
                <w:sz w:val="20"/>
                <w:szCs w:val="20"/>
              </w:rPr>
              <w:t xml:space="preserve"> </w:t>
            </w:r>
          </w:p>
          <w:p w:rsidR="00D06198" w:rsidRPr="0048638E" w:rsidRDefault="00D06198" w:rsidP="00D0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2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</w:tr>
      <w:tr w:rsidR="00D06198" w:rsidRPr="001F3620" w:rsidTr="009269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D06198" w:rsidRPr="001F3620" w:rsidRDefault="00D06198" w:rsidP="00D06198">
            <w:pPr>
              <w:jc w:val="center"/>
              <w:rPr>
                <w:b/>
              </w:rPr>
            </w:pPr>
            <w:r>
              <w:rPr>
                <w:b/>
              </w:rPr>
              <w:t>25.10</w:t>
            </w:r>
            <w:r w:rsidRPr="001F3620">
              <w:rPr>
                <w:b/>
              </w:rPr>
              <w:t>.2018</w:t>
            </w:r>
          </w:p>
          <w:p w:rsidR="00D06198" w:rsidRPr="001F3620" w:rsidRDefault="00D06198" w:rsidP="00D06198">
            <w:pPr>
              <w:jc w:val="center"/>
              <w:rPr>
                <w:b/>
              </w:rPr>
            </w:pPr>
            <w:r>
              <w:rPr>
                <w:b/>
              </w:rPr>
              <w:t>*четверг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06198" w:rsidRPr="009C4121" w:rsidRDefault="00D06198" w:rsidP="00D06198">
            <w:pPr>
              <w:snapToGrid w:val="0"/>
              <w:jc w:val="center"/>
              <w:rPr>
                <w:sz w:val="18"/>
                <w:szCs w:val="18"/>
              </w:rPr>
            </w:pPr>
            <w:r w:rsidRPr="009C4121">
              <w:rPr>
                <w:sz w:val="18"/>
                <w:szCs w:val="18"/>
              </w:rPr>
              <w:t>13.50-15.20</w:t>
            </w:r>
          </w:p>
          <w:p w:rsidR="00D06198" w:rsidRDefault="00D06198" w:rsidP="00D06198">
            <w:pPr>
              <w:snapToGrid w:val="0"/>
              <w:jc w:val="center"/>
              <w:rPr>
                <w:b/>
              </w:rPr>
            </w:pPr>
            <w:r w:rsidRPr="009C4121">
              <w:rPr>
                <w:sz w:val="18"/>
                <w:szCs w:val="18"/>
              </w:rPr>
              <w:t>15.30-17.0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06198" w:rsidRDefault="00D06198" w:rsidP="00D0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11</w:t>
            </w:r>
            <w:r w:rsidRPr="007E0C44">
              <w:rPr>
                <w:sz w:val="20"/>
                <w:szCs w:val="20"/>
              </w:rPr>
              <w:t xml:space="preserve"> </w:t>
            </w:r>
          </w:p>
          <w:p w:rsidR="00D06198" w:rsidRPr="0048638E" w:rsidRDefault="00D06198" w:rsidP="00D0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Б-111</w:t>
            </w:r>
            <w:r w:rsidRPr="007E0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06198" w:rsidRPr="005F17DA" w:rsidRDefault="00D06198" w:rsidP="00D06198">
            <w:pPr>
              <w:jc w:val="center"/>
              <w:rPr>
                <w:b/>
                <w:bCs/>
              </w:rPr>
            </w:pPr>
          </w:p>
        </w:tc>
      </w:tr>
    </w:tbl>
    <w:p w:rsidR="00D11AFD" w:rsidRDefault="00D11AFD" w:rsidP="00D11AFD">
      <w:pPr>
        <w:spacing w:after="120"/>
        <w:jc w:val="center"/>
        <w:rPr>
          <w:b/>
          <w:sz w:val="20"/>
          <w:szCs w:val="20"/>
        </w:rPr>
      </w:pPr>
    </w:p>
    <w:p w:rsidR="00497F5B" w:rsidRDefault="00497F5B" w:rsidP="00497F5B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м. декана ФМИФ по УР _________________________________________________Н.Ф. Полях</w:t>
      </w:r>
    </w:p>
    <w:p w:rsidR="00497F5B" w:rsidRPr="0083077C" w:rsidRDefault="00497F5B" w:rsidP="00D11AFD">
      <w:pPr>
        <w:spacing w:after="120"/>
        <w:jc w:val="center"/>
        <w:rPr>
          <w:b/>
          <w:sz w:val="20"/>
          <w:szCs w:val="20"/>
        </w:rPr>
      </w:pPr>
    </w:p>
    <w:sectPr w:rsidR="00497F5B" w:rsidRPr="0083077C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2D" w:rsidRDefault="0073562D">
      <w:r>
        <w:separator/>
      </w:r>
    </w:p>
  </w:endnote>
  <w:endnote w:type="continuationSeparator" w:id="0">
    <w:p w:rsidR="0073562D" w:rsidRDefault="007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1F" w:rsidRDefault="0073562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5501F" w:rsidRDefault="00D63A4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5501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A3B96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B5501F" w:rsidRDefault="00B5501F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1F" w:rsidRDefault="00B55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2D" w:rsidRDefault="0073562D">
      <w:r>
        <w:separator/>
      </w:r>
    </w:p>
  </w:footnote>
  <w:footnote w:type="continuationSeparator" w:id="0">
    <w:p w:rsidR="0073562D" w:rsidRDefault="007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194C"/>
    <w:rsid w:val="00005F4D"/>
    <w:rsid w:val="00007B00"/>
    <w:rsid w:val="00012E0D"/>
    <w:rsid w:val="000141DA"/>
    <w:rsid w:val="00016A37"/>
    <w:rsid w:val="00023D8B"/>
    <w:rsid w:val="0003565A"/>
    <w:rsid w:val="000466C4"/>
    <w:rsid w:val="00054D77"/>
    <w:rsid w:val="00055155"/>
    <w:rsid w:val="00077DA3"/>
    <w:rsid w:val="000838EA"/>
    <w:rsid w:val="00084EB6"/>
    <w:rsid w:val="000A0267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1FB2"/>
    <w:rsid w:val="00133238"/>
    <w:rsid w:val="00147A80"/>
    <w:rsid w:val="001520E0"/>
    <w:rsid w:val="001568A2"/>
    <w:rsid w:val="00157E54"/>
    <w:rsid w:val="0018446F"/>
    <w:rsid w:val="0018649B"/>
    <w:rsid w:val="001936A6"/>
    <w:rsid w:val="001A3B96"/>
    <w:rsid w:val="001A5ACF"/>
    <w:rsid w:val="001B22B3"/>
    <w:rsid w:val="001B4B7B"/>
    <w:rsid w:val="001C4EC1"/>
    <w:rsid w:val="001D0783"/>
    <w:rsid w:val="001D3E11"/>
    <w:rsid w:val="001D4FCC"/>
    <w:rsid w:val="001D65FC"/>
    <w:rsid w:val="001D6659"/>
    <w:rsid w:val="001D7E1C"/>
    <w:rsid w:val="001E1DF5"/>
    <w:rsid w:val="001E6A49"/>
    <w:rsid w:val="001F2EFB"/>
    <w:rsid w:val="001F3620"/>
    <w:rsid w:val="001F79A2"/>
    <w:rsid w:val="00201FF3"/>
    <w:rsid w:val="002457CF"/>
    <w:rsid w:val="00247458"/>
    <w:rsid w:val="00263F53"/>
    <w:rsid w:val="00285F57"/>
    <w:rsid w:val="00293D7B"/>
    <w:rsid w:val="002B0C74"/>
    <w:rsid w:val="002C06F7"/>
    <w:rsid w:val="002C23FB"/>
    <w:rsid w:val="002D6A08"/>
    <w:rsid w:val="002E2E0C"/>
    <w:rsid w:val="002E78FE"/>
    <w:rsid w:val="002F7C01"/>
    <w:rsid w:val="00304C85"/>
    <w:rsid w:val="00334C70"/>
    <w:rsid w:val="0034072D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B6ED6"/>
    <w:rsid w:val="003C7B8E"/>
    <w:rsid w:val="003D475E"/>
    <w:rsid w:val="003E0417"/>
    <w:rsid w:val="003E64EE"/>
    <w:rsid w:val="003E7D3B"/>
    <w:rsid w:val="003F18D8"/>
    <w:rsid w:val="00402166"/>
    <w:rsid w:val="00414928"/>
    <w:rsid w:val="00417825"/>
    <w:rsid w:val="00421C24"/>
    <w:rsid w:val="00424449"/>
    <w:rsid w:val="004438DA"/>
    <w:rsid w:val="00451AD1"/>
    <w:rsid w:val="004615FE"/>
    <w:rsid w:val="0046173A"/>
    <w:rsid w:val="00462DDD"/>
    <w:rsid w:val="00474165"/>
    <w:rsid w:val="00477A51"/>
    <w:rsid w:val="00485A12"/>
    <w:rsid w:val="0048638E"/>
    <w:rsid w:val="00492AB3"/>
    <w:rsid w:val="00497F5B"/>
    <w:rsid w:val="004B41D4"/>
    <w:rsid w:val="004C2153"/>
    <w:rsid w:val="004E2208"/>
    <w:rsid w:val="004E28E3"/>
    <w:rsid w:val="004E2C47"/>
    <w:rsid w:val="004E6BB0"/>
    <w:rsid w:val="004F222F"/>
    <w:rsid w:val="005009CE"/>
    <w:rsid w:val="00505DE8"/>
    <w:rsid w:val="005229B7"/>
    <w:rsid w:val="00526397"/>
    <w:rsid w:val="00532034"/>
    <w:rsid w:val="0053475D"/>
    <w:rsid w:val="00541AB0"/>
    <w:rsid w:val="00542938"/>
    <w:rsid w:val="005562D1"/>
    <w:rsid w:val="005663B4"/>
    <w:rsid w:val="0056669D"/>
    <w:rsid w:val="00567AAE"/>
    <w:rsid w:val="00575E31"/>
    <w:rsid w:val="00581529"/>
    <w:rsid w:val="00584868"/>
    <w:rsid w:val="00586D9D"/>
    <w:rsid w:val="00592437"/>
    <w:rsid w:val="005A1E9A"/>
    <w:rsid w:val="005A3252"/>
    <w:rsid w:val="005A5974"/>
    <w:rsid w:val="005C477C"/>
    <w:rsid w:val="005D11A7"/>
    <w:rsid w:val="005D2391"/>
    <w:rsid w:val="005D6FF4"/>
    <w:rsid w:val="005E5710"/>
    <w:rsid w:val="005E592C"/>
    <w:rsid w:val="00600284"/>
    <w:rsid w:val="0060542A"/>
    <w:rsid w:val="00633A91"/>
    <w:rsid w:val="00635E72"/>
    <w:rsid w:val="00641DDD"/>
    <w:rsid w:val="00653FF7"/>
    <w:rsid w:val="0065675F"/>
    <w:rsid w:val="006600C8"/>
    <w:rsid w:val="006678C0"/>
    <w:rsid w:val="0067210C"/>
    <w:rsid w:val="00672A8F"/>
    <w:rsid w:val="006818AC"/>
    <w:rsid w:val="006B3590"/>
    <w:rsid w:val="006C39DD"/>
    <w:rsid w:val="006C5E7E"/>
    <w:rsid w:val="006C627A"/>
    <w:rsid w:val="006E2DCD"/>
    <w:rsid w:val="006F1224"/>
    <w:rsid w:val="006F2532"/>
    <w:rsid w:val="00710B41"/>
    <w:rsid w:val="00715B29"/>
    <w:rsid w:val="00720565"/>
    <w:rsid w:val="00725784"/>
    <w:rsid w:val="0073562D"/>
    <w:rsid w:val="007364DE"/>
    <w:rsid w:val="0073720B"/>
    <w:rsid w:val="00745B0A"/>
    <w:rsid w:val="00747F61"/>
    <w:rsid w:val="00773B14"/>
    <w:rsid w:val="00782A0A"/>
    <w:rsid w:val="007856D4"/>
    <w:rsid w:val="0078581A"/>
    <w:rsid w:val="00786928"/>
    <w:rsid w:val="007954DA"/>
    <w:rsid w:val="007B143A"/>
    <w:rsid w:val="007B2E3D"/>
    <w:rsid w:val="007B5CD2"/>
    <w:rsid w:val="007D2BCC"/>
    <w:rsid w:val="007D4857"/>
    <w:rsid w:val="007E0C44"/>
    <w:rsid w:val="007F7479"/>
    <w:rsid w:val="00802274"/>
    <w:rsid w:val="00805A80"/>
    <w:rsid w:val="00810B65"/>
    <w:rsid w:val="00824717"/>
    <w:rsid w:val="00826CE9"/>
    <w:rsid w:val="00827E49"/>
    <w:rsid w:val="0083077C"/>
    <w:rsid w:val="00836FEE"/>
    <w:rsid w:val="00843A3A"/>
    <w:rsid w:val="0085022F"/>
    <w:rsid w:val="00860A25"/>
    <w:rsid w:val="00861CE3"/>
    <w:rsid w:val="008668F5"/>
    <w:rsid w:val="00870FB9"/>
    <w:rsid w:val="008954BF"/>
    <w:rsid w:val="00897B83"/>
    <w:rsid w:val="008A703D"/>
    <w:rsid w:val="008B1EAE"/>
    <w:rsid w:val="008B3568"/>
    <w:rsid w:val="008C0502"/>
    <w:rsid w:val="008C402D"/>
    <w:rsid w:val="008C450E"/>
    <w:rsid w:val="008D5EE2"/>
    <w:rsid w:val="008D6552"/>
    <w:rsid w:val="008D6DF1"/>
    <w:rsid w:val="008E2F2C"/>
    <w:rsid w:val="008F1680"/>
    <w:rsid w:val="00902316"/>
    <w:rsid w:val="0090451B"/>
    <w:rsid w:val="00904FD2"/>
    <w:rsid w:val="00920BC2"/>
    <w:rsid w:val="0092693F"/>
    <w:rsid w:val="00931C17"/>
    <w:rsid w:val="0093303F"/>
    <w:rsid w:val="00954351"/>
    <w:rsid w:val="00961848"/>
    <w:rsid w:val="0096389C"/>
    <w:rsid w:val="009662A4"/>
    <w:rsid w:val="00971FDC"/>
    <w:rsid w:val="00977F15"/>
    <w:rsid w:val="00980E8D"/>
    <w:rsid w:val="00984117"/>
    <w:rsid w:val="00997695"/>
    <w:rsid w:val="009C0712"/>
    <w:rsid w:val="009C4121"/>
    <w:rsid w:val="009E2AFC"/>
    <w:rsid w:val="009E4F21"/>
    <w:rsid w:val="00A02289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B6115"/>
    <w:rsid w:val="00AC1E6A"/>
    <w:rsid w:val="00AD1AE2"/>
    <w:rsid w:val="00AE10F0"/>
    <w:rsid w:val="00AF13EF"/>
    <w:rsid w:val="00B049B8"/>
    <w:rsid w:val="00B05944"/>
    <w:rsid w:val="00B124B5"/>
    <w:rsid w:val="00B21291"/>
    <w:rsid w:val="00B23006"/>
    <w:rsid w:val="00B3033B"/>
    <w:rsid w:val="00B30EA0"/>
    <w:rsid w:val="00B331C8"/>
    <w:rsid w:val="00B34B7A"/>
    <w:rsid w:val="00B40965"/>
    <w:rsid w:val="00B42C4F"/>
    <w:rsid w:val="00B54E47"/>
    <w:rsid w:val="00B5501F"/>
    <w:rsid w:val="00B61123"/>
    <w:rsid w:val="00B74A42"/>
    <w:rsid w:val="00B90B7E"/>
    <w:rsid w:val="00BA3233"/>
    <w:rsid w:val="00BB4DA0"/>
    <w:rsid w:val="00BB7C8D"/>
    <w:rsid w:val="00BC45A3"/>
    <w:rsid w:val="00BC5530"/>
    <w:rsid w:val="00BC745E"/>
    <w:rsid w:val="00C00765"/>
    <w:rsid w:val="00C11B62"/>
    <w:rsid w:val="00C22D27"/>
    <w:rsid w:val="00C244E8"/>
    <w:rsid w:val="00C41CB0"/>
    <w:rsid w:val="00C50F20"/>
    <w:rsid w:val="00C65FA8"/>
    <w:rsid w:val="00C66BBB"/>
    <w:rsid w:val="00C71B8E"/>
    <w:rsid w:val="00C80ACF"/>
    <w:rsid w:val="00C82F0D"/>
    <w:rsid w:val="00C83D25"/>
    <w:rsid w:val="00C86EF7"/>
    <w:rsid w:val="00C90A2A"/>
    <w:rsid w:val="00C91620"/>
    <w:rsid w:val="00C91674"/>
    <w:rsid w:val="00CA66DE"/>
    <w:rsid w:val="00CB0E7F"/>
    <w:rsid w:val="00CB4C60"/>
    <w:rsid w:val="00CB4EFF"/>
    <w:rsid w:val="00CC2DC3"/>
    <w:rsid w:val="00CC6520"/>
    <w:rsid w:val="00CE4F0E"/>
    <w:rsid w:val="00CE6E34"/>
    <w:rsid w:val="00CF0B94"/>
    <w:rsid w:val="00D06198"/>
    <w:rsid w:val="00D1081A"/>
    <w:rsid w:val="00D11AFD"/>
    <w:rsid w:val="00D12C34"/>
    <w:rsid w:val="00D47862"/>
    <w:rsid w:val="00D50874"/>
    <w:rsid w:val="00D56B16"/>
    <w:rsid w:val="00D63A4F"/>
    <w:rsid w:val="00D81CDA"/>
    <w:rsid w:val="00D8418F"/>
    <w:rsid w:val="00D97556"/>
    <w:rsid w:val="00DB03BB"/>
    <w:rsid w:val="00DB1E14"/>
    <w:rsid w:val="00DC0B46"/>
    <w:rsid w:val="00DD1813"/>
    <w:rsid w:val="00DE081D"/>
    <w:rsid w:val="00DF0AD9"/>
    <w:rsid w:val="00E12A80"/>
    <w:rsid w:val="00E24476"/>
    <w:rsid w:val="00E275DC"/>
    <w:rsid w:val="00E312B7"/>
    <w:rsid w:val="00E34A37"/>
    <w:rsid w:val="00E41AB2"/>
    <w:rsid w:val="00E42D62"/>
    <w:rsid w:val="00E45A8B"/>
    <w:rsid w:val="00E62757"/>
    <w:rsid w:val="00E83E64"/>
    <w:rsid w:val="00E8709E"/>
    <w:rsid w:val="00E905EF"/>
    <w:rsid w:val="00E96FD4"/>
    <w:rsid w:val="00EA45C0"/>
    <w:rsid w:val="00EB008A"/>
    <w:rsid w:val="00EB71D8"/>
    <w:rsid w:val="00EC3A1F"/>
    <w:rsid w:val="00ED3DA0"/>
    <w:rsid w:val="00ED47E8"/>
    <w:rsid w:val="00EE0555"/>
    <w:rsid w:val="00EE6ACE"/>
    <w:rsid w:val="00EF1C40"/>
    <w:rsid w:val="00EF2CBB"/>
    <w:rsid w:val="00F01C24"/>
    <w:rsid w:val="00F04038"/>
    <w:rsid w:val="00F07DDC"/>
    <w:rsid w:val="00F34860"/>
    <w:rsid w:val="00F35CF7"/>
    <w:rsid w:val="00F52C26"/>
    <w:rsid w:val="00F55E55"/>
    <w:rsid w:val="00F56AE6"/>
    <w:rsid w:val="00F57C86"/>
    <w:rsid w:val="00F61A43"/>
    <w:rsid w:val="00F64B4B"/>
    <w:rsid w:val="00F82F29"/>
    <w:rsid w:val="00F9029E"/>
    <w:rsid w:val="00F95A50"/>
    <w:rsid w:val="00F97128"/>
    <w:rsid w:val="00FA55B0"/>
    <w:rsid w:val="00FC0A9E"/>
    <w:rsid w:val="00FD2F8A"/>
    <w:rsid w:val="00FD6F84"/>
    <w:rsid w:val="00FD7602"/>
    <w:rsid w:val="00FE3B43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0D46A0A3-794B-4C1F-858D-4C0A4BF3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466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6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8C0A34E-3E13-4314-A8B3-6A7157C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Эксперт</cp:lastModifiedBy>
  <cp:revision>7</cp:revision>
  <cp:lastPrinted>2018-09-24T07:54:00Z</cp:lastPrinted>
  <dcterms:created xsi:type="dcterms:W3CDTF">2018-09-28T11:23:00Z</dcterms:created>
  <dcterms:modified xsi:type="dcterms:W3CDTF">2018-09-30T18:50:00Z</dcterms:modified>
</cp:coreProperties>
</file>